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c8e9f81-c13a-44b9-bdfe-a2ce390dffd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7c0a74e-d62e-4506-9105-32c1e482796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2edd6ff-53c3-4fc5-bdf9-64b2356c32f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255aa90-6997-4d22-b473-730de7eb68a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aeaf64e-0db6-4985-a727-c68a1e7be6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d468b97-a944-489a-ac9b-d02f66a6c9c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c940f8f-c1e2-4a15-928e-c277ea89df7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dcdfa5a-52a2-4510-8e23-d7eb705cc98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32fc827-a7a5-46ee-858a-a296481476e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cd584e7-2fbc-447c-8859-cda366fd3f6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9bb78b8-d72a-4725-a88c-639a05c31fa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e814100-5089-42d8-913e-809f7cc7bf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adf92b9-aa4a-4181-8d43-4aa205665b8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80019e6-28e4-49cc-a392-a87c80dcdcf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2309b38-4b10-49fa-9197-f6f0e56bd03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0d4a16e-8561-42c3-927c-7030b5658af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a74ebf3-d913-4591-9b4d-cfe15b9f20c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df3ddd6-01d4-464d-860a-b1b4a2a0193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a86a363-e9df-4a8c-a61f-ab2be031982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ddfaacf-6453-4623-95d3-9b0fa2ae001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20880c3-ef1e-49d1-80df-9b9d17a19cf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7abc79c-ceca-45b4-8413-61a2a5ce010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b248437-9336-45cc-bb5a-e7e5c17e956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f0c87df-5516-45d0-8830-0ffe4c59842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8e5d6e6-8d13-48b0-8a2b-caa360fb400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1fe1183-8d72-4c42-beaa-f2fd0ad39fb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7410858-fb91-4eab-a6c7-4661a73ed4e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c2e7120-7291-4796-97fb-0292dc0248d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000f4a2-b88c-45bb-8446-f627d39cdfa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aeaf64e-0db6-4985-a727-c68a1e7be6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56c45d6-f28d-4603-b6f0-2a965338de5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bd6fdee-9c2c-4547-874c-50498617a70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57f2eac-d19d-4906-b595-49463041909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31bd19a-2256-44fe-ba09-561e08a90c2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8ed9e42-6d73-4da0-aa29-4cbdce1d22e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06c4d87-05b6-41ab-bbe3-e9c11a4caf3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2db9044-fc2b-42fe-a8a0-ef7c920be0e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90f26cb-ab91-4c28-8798-d5dd7303194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140f231-3e82-4b77-ad06-3449f17ff3f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4c0ac4a-cded-4011-bea7-3c807e3e292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79c96eb-c860-49d2-9359-26f9431fafa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054f3e9-707c-4727-9dfe-e58185a29f9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a1c97c0-846b-45a7-8c2a-e8e3a0d3ab1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a03c17f-0e8b-4be0-9668-10e803ab248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b63998e-c837-424a-8756-a5eca8c2014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4f26850-48b4-4071-b524-0bc2061500b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9bbae03-6f57-4685-bf8f-ec4e871302d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d046b43-afd0-4ec3-8477-04ba34a40b0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6cb8299-1fd9-4a63-b773-c3d1e099808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db797e4-3f3f-4d8c-8903-39921e1e6c6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3885e53-b641-4a5e-a62c-61f5f622ab8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4b02b9f-1275-4aa4-91dc-af5fdb60a00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5bfe76f-bc50-4460-8ded-02c6698f564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e814100-5089-42d8-913e-809f7cc7bf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e384aad-9734-4496-b38a-58f998dfe72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d853fd2-4b8e-42be-9673-c07fd380ad0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9cbab01-b9c4-48d5-8a6e-61fd82bd2c7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00016d8-b96c-4d89-a6e5-0ea7924d09e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a99ed5b-c22b-4e59-9c86-69757931cad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fef00dd-dff5-476c-9044-7c5526a6f18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d521001-67b3-46fd-9687-a263f250214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ae997ae-16f0-4280-acf6-53549915eb8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c910c77-3cb8-4b2c-a544-b85f1090e84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1ed8cfc-8133-409f-af7b-7c71c173da9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65e5c75-1fd0-442d-947b-4a75e343e7e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7612a8c-e487-459f-a214-76a06d3d2e7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162868b-ca33-4e4b-8c3c-0dcfbdab882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8a50cc0-77e4-4fe9-b2c4-8381b37c2a0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9db527f-099f-4f0c-ba65-7a2ccdeaff9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b46c48c-1f45-47b9-b5d4-20cf352c53c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26db323-eadd-4bbe-a517-b1ec9c49cb5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191b322-6f2a-49f3-9b59-4dd15d31567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3e867d8-fa3e-4303-a288-b918ecdd7e3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b46c48c-1f45-47b9-b5d4-20cf352c53c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a957ce3-80b9-4fec-ac10-a343ed9a908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4b54873-4040-41e0-bdee-e8256907fba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4d4ce16-17f4-45ec-b042-3ca4402bb11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c1da208-d18b-4f72-963a-5989844c5cd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38534fd-fe11-4581-affc-1d8ea7ef116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74c88fb-c513-4211-a08e-61bac238453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14e5bbe-63d5-4096-82a0-18d74e43220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b3195b8-f110-4093-8e25-f2d19aefd36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9d19538-af14-41e9-b8e1-6208bc276e2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9ab4077-77cc-4510-8936-edeaf445110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a36870c-d012-4604-8b1f-038d8d823a9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f04dff0-06ff-4b9b-ad97-a0c84a599a0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3665967-985c-44af-aab9-0737bd4ffb0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ead0aaa-4b52-4f4d-b1dc-963d0818053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e809669-9dfe-45ee-8ca0-dbbefafee09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331d7d8-a576-4756-9ed7-0838a56025e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155025d-ece5-4d5b-adbc-30d94168c2a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5bdcfd6-0ba9-4481-8ed3-88c58afedb0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f4a8393-c753-4b62-b149-73230b3c3db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3a045ee-e5e7-4a67-a305-521709a31c4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5a9bfea-9bea-4397-b589-9a6ec059e10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55e6b0a-4b88-481d-a64e-2eef554e502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3460f8c-262b-4659-949f-3601ec01f84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b8090f6-9857-4346-8662-35b1f46e06c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897104c-7d2f-4f80-9a1b-646f0be81b5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39285b1-95e4-4fb5-98c0-26cb1ff0367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2baff5a-27da-49ec-9c91-142aacb3c86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86b04f9-08d3-4934-af22-ebbaa0f335f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9a401c9-f085-484f-8dbb-deca76cbd22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01a2aae-ba79-4f9c-a4d9-761e981ec78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f46720c-e0fd-4e3d-8caf-00043289cbc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c4126f6-d06a-4bbd-a2f8-d2f532ce510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b9b8d1d-09d5-48ab-b004-bde8ea7bad8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87e5689-fa0d-415e-90cd-87d5486acf1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aeaf64e-0db6-4985-a727-c68a1e7be6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8ac5917-66cb-46c5-bd3e-9f8cb0b1f27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27e5127-13d0-4cff-b914-a2aa0b21e41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0000176-cc7f-4e3f-9986-a0dc4d0ece2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a257e70-5f4b-49ad-9632-df43cc9c9d0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5d30fc3-ead7-496a-89fd-dd83f24ca39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342ae35-de1d-4a11-ad9b-b8753a3ae73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c04804a-6ac1-47d3-8ec2-b202f28e864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bd1855f-2081-47c4-a763-109cd4555b4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de2c27c-cc74-4bcc-84b8-bbb6c6aaed6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e814100-5089-42d8-913e-809f7cc7bf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ff3b6eb-8d7b-4321-87fb-2bededa0faa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6cb8299-1fd9-4a63-b773-c3d1e099808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162868b-ca33-4e4b-8c3c-0dcfbdab882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6292ac5-bea3-4a81-8f41-b698b7bd849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3d2389c-1482-4c39-9994-db3e10b71d5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367acc2-498a-449d-8dfe-633bc6a97d5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8f7d625-0a46-402a-b44b-11c62f7e769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9bb7472-67de-4e0c-9942-c57dbe0188e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66ab470-2b3f-4340-bf8e-02270cad275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227788b-f0e1-4799-a8ee-14b9e193609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62070ee-a06f-4b78-b36d-ef62bba2f1e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dbfd6f6-12ed-49c8-85b5-844fbb1a653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2ac2208-2262-4640-a5fa-9b4c36d74ed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9bb7472-67de-4e0c-9942-c57dbe0188e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45963ce-1605-4971-8eb7-85c0f9246b5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c006e17-a81c-4b3d-bfcd-9a6f4f933c1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7fa298c-1f59-4861-a3a6-80a6c59ac01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08882d3-1cff-4eb0-bb44-f7c07655fcd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870230f-72cd-4a57-adb6-c74662576b8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fee67b2-7c14-4e95-8e0e-721f1d6156d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c07783f-53ce-48bd-b190-aeb120073fd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9519b65-8c2d-4504-981b-04f1b8183ae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e03ee90-6b3c-4055-8bc8-4a82f499801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6cb8299-1fd9-4a63-b773-c3d1e099808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5c3c4df-0ca2-4924-b7b8-56f2f9af574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a6b1995-f5bf-4661-8757-15c24b00332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70ca9be-b4e2-48e5-96a2-7447e9f9e5f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426386f-8b7d-48e5-ab83-e48fd706047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7ae3e2b-3a37-49eb-b9d7-1e677f8abe7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1016320-8111-4eac-ad1d-3358c03f185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c2fb190-bf5a-49fe-a0b5-eb7630aa69e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13a0449-138e-434a-b157-2fce9c36fcc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44d1977-034d-4386-8139-5051bb46756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3ecaa8f-31e7-419d-b0ca-44329541dac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44ae4b8-3c5e-4e4c-ad70-46f182506f1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a6b1995-f5bf-4661-8757-15c24b00332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e60f375-12c4-4768-a6d2-36ade26c4b6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1de1cfb-6a9a-4e56-a5db-31baa615a42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d5b9565-12f1-4acb-bc40-470c5f71200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343d8f8-5cc1-4f23-8e94-3f0a91367eb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797e83f-6768-4b5d-baa0-14e95b8d1c7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4a62319-61bf-458d-b80a-4ebe3446842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1145970-a5ba-4226-a520-f08bec9e937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0eea657-4e78-420e-9259-a95097d9d80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fd45688-2959-423c-8dec-7610e7ae724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285a5ac-6f6e-4cbd-a1c5-e482c41dfa1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b3ff8f0-6279-4b9f-b7a2-366ac37ee3d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f182f72-eb70-4eca-b816-8b9f91a028b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ad952e5-e8eb-407d-aa2d-aec901d7147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622a237-8ad2-4c12-b1a7-cc13d695ac8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0b7f565-e3f9-4091-a839-947f60068d9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76e60a1-bdc8-4922-a32d-8c16f9c3aea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c0e5d35-996c-4afe-a657-78a2117fafb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58499e4-17c3-4e31-9b6e-318940317d2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3146ab7-4364-4c5b-8148-b40218b9c52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32a673e-3545-4485-8073-bad6755b1f3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7025b76-4878-420a-8151-07ae591a929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9bcd6b1-6447-4318-8b8d-5b1fbe2eaaa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898745e-19cc-41be-a753-e5770fae173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fee7756-0e35-45f1-8774-960e586fb04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16f1f82-29cf-402c-99c6-717b664a2ed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596e8ac-db3d-4684-87eb-5e13d30866f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f604ab7-f630-4fd7-810f-004f0f6516a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6425242-d836-45c8-9e9c-854cbccf0fa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27e92c2-bff9-4d01-8c2d-de7837bba02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bb01844-84b8-46e7-958c-a52117fdaf6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a74ebf3-d913-4591-9b4d-cfe15b9f20c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90267d6-0c0f-404d-8e8f-82f7742e9e6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2ef8a09-3dd5-4878-b9ac-e1494a46ef5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eaa4e3b-823a-4d05-b438-ca7f64b2a35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0e088c1-182d-445d-b307-9fe60ebc91f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b4cce81-9080-4484-8212-7791c08b321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e57787e-deb3-4d12-8ba8-f9cf5bb2cc3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69b08a1-351f-47d5-9379-7437906c20f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3f9b90d-69ef-45bd-9595-293406928e6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e8c4e2e-795e-4836-86c3-4e203164379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66cd12d-bb28-43f7-8d6f-e76317f6593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ff6ee82-359f-42a0-9086-b77b145bcdd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87c768f-967a-45ae-a6d9-994979e6ba9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f47344c-39a9-46db-9df9-4e1cbfb0f4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67b8e70-ec13-4b71-9209-fac0ee3515c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34a91a9-fb12-4db0-8c69-05971f4d2bc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baaf7c1-c5d4-407d-9d9d-c15b830ebb7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d0a8d93-ac54-48b8-b27f-d2847fdd6f3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113b8d7-f2af-4ffd-9f86-0b92e7728a2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e016b89-88ff-4726-94ee-d23c31948b8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ed9ee09-3e26-4118-8ba7-44adbfc866d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7b1caf1-433b-400e-b44b-dd1efc5dfeb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833d79e-066a-4d7d-a6a5-db14c79077b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fd0b47f-ea27-4209-8781-050622123d6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c4abb78-fcbb-43eb-a4c4-9654c8e635a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db72d30-4b3b-4bcc-8fb4-6c77f640b70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f6cc5f1-92fc-44b7-831d-8e651fa694e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87c768f-967a-45ae-a6d9-994979e6ba9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f47344c-39a9-46db-9df9-4e1cbfb0f4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42eb52c-a0c4-4518-9d51-3054eb7078c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2652a8e-aeff-4bc0-a309-9567d94c0ab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614fee6-a6dc-47c9-b798-f2a00aaf93e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414903c-1020-4877-9c08-94175114d39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7c4ef24-4371-4fd9-9ebb-9d1e2455305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d50fa37-371e-4e4d-807e-be01e61c8ad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b621dcf-ef2e-412a-bab3-67c4b5e7a73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e712eb1-a27b-406f-98e6-4e65cf028f3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9cbab01-b9c4-48d5-8a6e-61fd82bd2c7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1915615-3edc-4a25-b389-2da3d91136e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6cb8299-1fd9-4a63-b773-c3d1e099808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c5d9979-9321-4be6-bf2b-24853ee6a90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e5f4f35-2119-4849-8ad3-f70c200cf81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